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5425" w14:textId="58691C61" w:rsidR="0067580D" w:rsidRPr="00E527F1" w:rsidRDefault="008E39CA" w:rsidP="008E39CA">
      <w:pPr>
        <w:pStyle w:val="Heading2"/>
        <w:rPr>
          <w:b/>
          <w:bCs/>
          <w:color w:val="auto"/>
        </w:rPr>
      </w:pPr>
      <w:r w:rsidRPr="00E527F1">
        <w:rPr>
          <w:b/>
          <w:bCs/>
          <w:color w:val="auto"/>
        </w:rPr>
        <w:t>Study Agreement for PgCert Teaching and Supporting Learning (TSL)</w:t>
      </w:r>
      <w:r w:rsidR="00F252FF">
        <w:rPr>
          <w:b/>
          <w:bCs/>
          <w:color w:val="auto"/>
        </w:rPr>
        <w:t xml:space="preserve"> in HE</w:t>
      </w:r>
    </w:p>
    <w:p w14:paraId="305156F9" w14:textId="0FF19FA7" w:rsidR="0084027D" w:rsidRPr="00597A2C" w:rsidRDefault="008E39CA" w:rsidP="00832C3D">
      <w:pPr>
        <w:rPr>
          <w:i/>
          <w:iCs/>
          <w:u w:val="single"/>
        </w:rPr>
      </w:pPr>
      <w:r w:rsidRPr="00597A2C">
        <w:rPr>
          <w:i/>
          <w:iCs/>
          <w:u w:val="single"/>
        </w:rPr>
        <w:t xml:space="preserve">Please ensure this form is signed by </w:t>
      </w:r>
      <w:r w:rsidR="0084027D" w:rsidRPr="00597A2C">
        <w:rPr>
          <w:i/>
          <w:iCs/>
          <w:u w:val="single"/>
        </w:rPr>
        <w:t xml:space="preserve">all </w:t>
      </w:r>
      <w:r w:rsidRPr="00597A2C">
        <w:rPr>
          <w:i/>
          <w:iCs/>
          <w:u w:val="single"/>
        </w:rPr>
        <w:t xml:space="preserve">three individuals and submit to </w:t>
      </w:r>
      <w:r w:rsidR="0084027D" w:rsidRPr="00597A2C">
        <w:rPr>
          <w:i/>
          <w:iCs/>
          <w:u w:val="single"/>
        </w:rPr>
        <w:t xml:space="preserve">Svetlana Vetchkanova, </w:t>
      </w:r>
      <w:hyperlink r:id="rId10" w:history="1">
        <w:r w:rsidR="0084027D" w:rsidRPr="00597A2C">
          <w:rPr>
            <w:rStyle w:val="Hyperlink"/>
            <w:i/>
            <w:iCs/>
          </w:rPr>
          <w:t>S.Vetchkanova@napier.ac.uk</w:t>
        </w:r>
      </w:hyperlink>
      <w:r w:rsidR="000B0B90" w:rsidRPr="00597A2C">
        <w:rPr>
          <w:i/>
          <w:iCs/>
          <w:u w:val="single"/>
        </w:rPr>
        <w:t xml:space="preserve"> </w:t>
      </w:r>
      <w:r w:rsidR="000B0B90" w:rsidRPr="00597A2C">
        <w:rPr>
          <w:b/>
          <w:bCs/>
          <w:i/>
          <w:iCs/>
          <w:u w:val="single"/>
        </w:rPr>
        <w:t>prior</w:t>
      </w:r>
      <w:r w:rsidR="000B0B90" w:rsidRPr="00597A2C">
        <w:rPr>
          <w:i/>
          <w:iCs/>
          <w:u w:val="single"/>
        </w:rPr>
        <w:t xml:space="preserve"> to </w:t>
      </w:r>
      <w:r w:rsidR="00597A2C" w:rsidRPr="00597A2C">
        <w:rPr>
          <w:i/>
          <w:iCs/>
          <w:u w:val="single"/>
        </w:rPr>
        <w:t>submitting your PgCert application online.</w:t>
      </w:r>
    </w:p>
    <w:p w14:paraId="08F25D93" w14:textId="43BE04EA" w:rsidR="00832C3D" w:rsidRDefault="00832C3D" w:rsidP="00832C3D">
      <w:r>
        <w:t xml:space="preserve">This document is to indicate an agreement between the following parties to support the </w:t>
      </w:r>
      <w:r w:rsidR="008A6053">
        <w:t>below</w:t>
      </w:r>
      <w:r>
        <w:t xml:space="preserve"> named individual in undertaking </w:t>
      </w:r>
      <w:r w:rsidR="00D9634D">
        <w:t xml:space="preserve">Module One of </w:t>
      </w:r>
      <w:r>
        <w:t xml:space="preserve">the PgCert TSL with the Department of Learning and Teaching Enhancement. </w:t>
      </w:r>
      <w:r w:rsidR="00AA4A4D">
        <w:t xml:space="preserve">The </w:t>
      </w:r>
      <w:r w:rsidR="00D9634D">
        <w:t>module</w:t>
      </w:r>
      <w:r w:rsidR="00AA4A4D">
        <w:t xml:space="preserve"> </w:t>
      </w:r>
      <w:r w:rsidR="00D52829">
        <w:t xml:space="preserve">takes </w:t>
      </w:r>
      <w:r w:rsidR="00D9634D">
        <w:t>15 weeks</w:t>
      </w:r>
      <w:r w:rsidR="00D52829">
        <w:t xml:space="preserve"> to complete.</w:t>
      </w:r>
    </w:p>
    <w:p w14:paraId="31226A48" w14:textId="77777777" w:rsidR="00832C3D" w:rsidRDefault="00832C3D" w:rsidP="00832C3D"/>
    <w:p w14:paraId="7E9F1108" w14:textId="577FDC7F" w:rsidR="005807D8" w:rsidRDefault="005807D8" w:rsidP="005807D8">
      <w:r>
        <w:t xml:space="preserve">Name of member of staff applying to undertake </w:t>
      </w:r>
      <w:r w:rsidR="00D9634D">
        <w:t>Module One of the PgCert TSL</w:t>
      </w:r>
      <w:r>
        <w:t xml:space="preserve">: </w:t>
      </w:r>
    </w:p>
    <w:p w14:paraId="6F5E91DB" w14:textId="57586F3A" w:rsidR="005807D8" w:rsidRDefault="005807D8" w:rsidP="005807D8"/>
    <w:p w14:paraId="76AFD67D" w14:textId="77777777" w:rsidR="002471C1" w:rsidRDefault="002471C1" w:rsidP="005807D8"/>
    <w:p w14:paraId="34C96290" w14:textId="6B7B0345" w:rsidR="005807D8" w:rsidRDefault="001061B1" w:rsidP="005807D8">
      <w:r w:rsidRPr="003B1C26">
        <w:rPr>
          <w:i/>
          <w:iCs/>
        </w:rPr>
        <w:t>We</w:t>
      </w:r>
      <w:r w:rsidR="003B1C26">
        <w:rPr>
          <w:i/>
          <w:iCs/>
        </w:rPr>
        <w:t>,</w:t>
      </w:r>
      <w:r w:rsidRPr="003B1C26">
        <w:rPr>
          <w:i/>
          <w:iCs/>
        </w:rPr>
        <w:t xml:space="preserve"> the undersigned</w:t>
      </w:r>
      <w:r w:rsidR="003B1C26">
        <w:rPr>
          <w:i/>
          <w:iCs/>
        </w:rPr>
        <w:t>,</w:t>
      </w:r>
      <w:r w:rsidRPr="003B1C26">
        <w:rPr>
          <w:i/>
          <w:iCs/>
        </w:rPr>
        <w:t xml:space="preserve"> recognise the </w:t>
      </w:r>
      <w:r w:rsidR="005F1A76" w:rsidRPr="003B1C26">
        <w:rPr>
          <w:i/>
          <w:iCs/>
        </w:rPr>
        <w:t xml:space="preserve">value of this member of staff undertaking </w:t>
      </w:r>
      <w:r w:rsidR="00DB3EED" w:rsidRPr="00DB3EED">
        <w:rPr>
          <w:i/>
          <w:iCs/>
        </w:rPr>
        <w:t>Module One of the PgCert Teaching and Supporting Learning (TSL) in HE</w:t>
      </w:r>
      <w:r w:rsidR="00A171E3" w:rsidRPr="003B1C26">
        <w:rPr>
          <w:i/>
          <w:iCs/>
        </w:rPr>
        <w:t xml:space="preserve">, both in terms of their </w:t>
      </w:r>
      <w:r w:rsidR="00AA1A9A" w:rsidRPr="003B1C26">
        <w:rPr>
          <w:i/>
          <w:iCs/>
        </w:rPr>
        <w:t xml:space="preserve">professional development as educators and to the </w:t>
      </w:r>
      <w:r w:rsidR="00F252FF">
        <w:rPr>
          <w:i/>
          <w:iCs/>
        </w:rPr>
        <w:t>Department</w:t>
      </w:r>
      <w:r w:rsidR="00AA1A9A" w:rsidRPr="003B1C26">
        <w:rPr>
          <w:i/>
          <w:iCs/>
        </w:rPr>
        <w:t xml:space="preserve"> and </w:t>
      </w:r>
      <w:r w:rsidR="00E07EA9" w:rsidRPr="003B1C26">
        <w:rPr>
          <w:i/>
          <w:iCs/>
        </w:rPr>
        <w:t>U</w:t>
      </w:r>
      <w:r w:rsidR="00AA1A9A" w:rsidRPr="003B1C26">
        <w:rPr>
          <w:i/>
          <w:iCs/>
        </w:rPr>
        <w:t>niversity more generally</w:t>
      </w:r>
      <w:r w:rsidR="00D60DBA" w:rsidRPr="003B1C26">
        <w:rPr>
          <w:rStyle w:val="FootnoteReference"/>
          <w:i/>
          <w:iCs/>
        </w:rPr>
        <w:footnoteReference w:id="2"/>
      </w:r>
      <w:r w:rsidR="00AA1A9A" w:rsidRPr="003B1C26">
        <w:rPr>
          <w:i/>
          <w:iCs/>
        </w:rPr>
        <w:t xml:space="preserve">. </w:t>
      </w:r>
      <w:r w:rsidR="003B1C26">
        <w:rPr>
          <w:i/>
          <w:iCs/>
        </w:rPr>
        <w:t xml:space="preserve">We acknowledge that </w:t>
      </w:r>
      <w:r w:rsidR="00BF0ECF">
        <w:rPr>
          <w:i/>
          <w:iCs/>
        </w:rPr>
        <w:t>exploring, examining and evaluating one’s own practice requires a lot of time and commitment</w:t>
      </w:r>
      <w:r w:rsidR="00F9243D">
        <w:rPr>
          <w:i/>
          <w:iCs/>
        </w:rPr>
        <w:t xml:space="preserve">. </w:t>
      </w:r>
      <w:r w:rsidR="00636FCE" w:rsidRPr="003B1C26">
        <w:rPr>
          <w:i/>
          <w:iCs/>
        </w:rPr>
        <w:t>We will</w:t>
      </w:r>
      <w:r w:rsidR="00F9243D">
        <w:rPr>
          <w:i/>
          <w:iCs/>
        </w:rPr>
        <w:t>, therefore,</w:t>
      </w:r>
      <w:r w:rsidR="00636FCE" w:rsidRPr="003B1C26">
        <w:rPr>
          <w:i/>
          <w:iCs/>
        </w:rPr>
        <w:t xml:space="preserve"> </w:t>
      </w:r>
      <w:r w:rsidR="004C6632" w:rsidRPr="003B1C26">
        <w:rPr>
          <w:i/>
          <w:iCs/>
        </w:rPr>
        <w:t xml:space="preserve">support them </w:t>
      </w:r>
      <w:r w:rsidR="00D52829" w:rsidRPr="003B1C26">
        <w:rPr>
          <w:i/>
          <w:iCs/>
        </w:rPr>
        <w:t xml:space="preserve">(and their line manager </w:t>
      </w:r>
      <w:r w:rsidR="0046162A" w:rsidRPr="003B1C26">
        <w:rPr>
          <w:i/>
          <w:iCs/>
        </w:rPr>
        <w:t xml:space="preserve">for </w:t>
      </w:r>
      <w:r w:rsidR="00B05FBF">
        <w:rPr>
          <w:i/>
          <w:iCs/>
        </w:rPr>
        <w:t>Heads of Department</w:t>
      </w:r>
      <w:r w:rsidR="0046162A" w:rsidRPr="003B1C26">
        <w:rPr>
          <w:i/>
          <w:iCs/>
        </w:rPr>
        <w:t xml:space="preserve">) </w:t>
      </w:r>
      <w:r w:rsidR="004C6632" w:rsidRPr="003B1C26">
        <w:rPr>
          <w:i/>
          <w:iCs/>
        </w:rPr>
        <w:t>in their studies and</w:t>
      </w:r>
      <w:r w:rsidR="00D52829" w:rsidRPr="003B1C26">
        <w:rPr>
          <w:i/>
          <w:iCs/>
        </w:rPr>
        <w:t xml:space="preserve"> will</w:t>
      </w:r>
      <w:r w:rsidR="004C6632" w:rsidRPr="003B1C26">
        <w:rPr>
          <w:i/>
          <w:iCs/>
        </w:rPr>
        <w:t xml:space="preserve"> </w:t>
      </w:r>
      <w:r w:rsidR="00486E26" w:rsidRPr="003B1C26">
        <w:rPr>
          <w:i/>
          <w:iCs/>
        </w:rPr>
        <w:t xml:space="preserve">ensure that they have time protected </w:t>
      </w:r>
      <w:r w:rsidR="000365B2" w:rsidRPr="003B1C26">
        <w:rPr>
          <w:i/>
          <w:iCs/>
        </w:rPr>
        <w:t xml:space="preserve">to </w:t>
      </w:r>
      <w:r w:rsidR="00F9243D" w:rsidRPr="003B1C26">
        <w:rPr>
          <w:i/>
          <w:iCs/>
        </w:rPr>
        <w:t xml:space="preserve">successfully </w:t>
      </w:r>
      <w:r w:rsidR="000365B2" w:rsidRPr="003B1C26">
        <w:rPr>
          <w:i/>
          <w:iCs/>
        </w:rPr>
        <w:t xml:space="preserve">complete the </w:t>
      </w:r>
      <w:r w:rsidR="00DB3EED">
        <w:rPr>
          <w:i/>
          <w:iCs/>
        </w:rPr>
        <w:t>module</w:t>
      </w:r>
      <w:r w:rsidR="000365B2">
        <w:t xml:space="preserve">. </w:t>
      </w:r>
    </w:p>
    <w:p w14:paraId="68854C30" w14:textId="77777777" w:rsidR="008E39CA" w:rsidRPr="008E39CA" w:rsidRDefault="008E39CA" w:rsidP="008E39CA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8E39CA" w14:paraId="3E25038A" w14:textId="77777777" w:rsidTr="008E39CA">
        <w:tc>
          <w:tcPr>
            <w:tcW w:w="3964" w:type="dxa"/>
          </w:tcPr>
          <w:p w14:paraId="7D1DF4DF" w14:textId="77777777" w:rsidR="00832C3D" w:rsidRDefault="00832C3D" w:rsidP="00832C3D">
            <w:r>
              <w:t>Name of line manager:</w:t>
            </w:r>
          </w:p>
          <w:p w14:paraId="57931363" w14:textId="77777777" w:rsidR="008E39CA" w:rsidRDefault="008E39CA" w:rsidP="008E39CA"/>
        </w:tc>
        <w:tc>
          <w:tcPr>
            <w:tcW w:w="4536" w:type="dxa"/>
          </w:tcPr>
          <w:p w14:paraId="405BB453" w14:textId="77777777" w:rsidR="008E39CA" w:rsidRDefault="008E39CA" w:rsidP="008E39CA"/>
        </w:tc>
      </w:tr>
      <w:tr w:rsidR="008E39CA" w14:paraId="4E41DF38" w14:textId="77777777" w:rsidTr="008E39CA">
        <w:tc>
          <w:tcPr>
            <w:tcW w:w="3964" w:type="dxa"/>
          </w:tcPr>
          <w:p w14:paraId="59111442" w14:textId="77777777" w:rsidR="00832C3D" w:rsidRDefault="00832C3D" w:rsidP="00832C3D">
            <w:r>
              <w:t xml:space="preserve">Signature of line manager: </w:t>
            </w:r>
          </w:p>
          <w:p w14:paraId="2D058D84" w14:textId="77777777" w:rsidR="008E39CA" w:rsidRDefault="008E39CA" w:rsidP="008E39CA"/>
        </w:tc>
        <w:tc>
          <w:tcPr>
            <w:tcW w:w="4536" w:type="dxa"/>
          </w:tcPr>
          <w:p w14:paraId="4912C643" w14:textId="77777777" w:rsidR="008E39CA" w:rsidRDefault="008E39CA" w:rsidP="008E39CA"/>
        </w:tc>
      </w:tr>
      <w:tr w:rsidR="008E39CA" w14:paraId="56FCFBF3" w14:textId="77777777" w:rsidTr="008E39CA">
        <w:tc>
          <w:tcPr>
            <w:tcW w:w="3964" w:type="dxa"/>
          </w:tcPr>
          <w:p w14:paraId="073ADCA9" w14:textId="6E01AF01" w:rsidR="00832C3D" w:rsidRDefault="00832C3D" w:rsidP="00832C3D">
            <w:r>
              <w:t xml:space="preserve">Name of </w:t>
            </w:r>
            <w:r w:rsidR="00B05FBF" w:rsidRPr="00B05FBF">
              <w:t>Head of Department</w:t>
            </w:r>
            <w:r>
              <w:t xml:space="preserve">: </w:t>
            </w:r>
          </w:p>
          <w:p w14:paraId="501D4215" w14:textId="77777777" w:rsidR="008E39CA" w:rsidRDefault="008E39CA" w:rsidP="008E39CA"/>
        </w:tc>
        <w:tc>
          <w:tcPr>
            <w:tcW w:w="4536" w:type="dxa"/>
          </w:tcPr>
          <w:p w14:paraId="0D7CF833" w14:textId="77777777" w:rsidR="008E39CA" w:rsidRDefault="008E39CA" w:rsidP="008E39CA"/>
        </w:tc>
      </w:tr>
      <w:tr w:rsidR="008E39CA" w14:paraId="16B02257" w14:textId="77777777" w:rsidTr="008E39CA">
        <w:tc>
          <w:tcPr>
            <w:tcW w:w="3964" w:type="dxa"/>
          </w:tcPr>
          <w:p w14:paraId="6383C01D" w14:textId="7B2FDB3A" w:rsidR="00832C3D" w:rsidRDefault="00832C3D" w:rsidP="00832C3D">
            <w:r>
              <w:t xml:space="preserve">Signature of </w:t>
            </w:r>
            <w:r w:rsidR="00B05FBF" w:rsidRPr="00B05FBF">
              <w:t>Head of Department</w:t>
            </w:r>
            <w:r w:rsidR="00B05FBF">
              <w:t>:</w:t>
            </w:r>
          </w:p>
          <w:p w14:paraId="425A877F" w14:textId="77777777" w:rsidR="008E39CA" w:rsidRDefault="008E39CA" w:rsidP="008E39CA"/>
        </w:tc>
        <w:tc>
          <w:tcPr>
            <w:tcW w:w="4536" w:type="dxa"/>
          </w:tcPr>
          <w:p w14:paraId="260CF465" w14:textId="77777777" w:rsidR="008E39CA" w:rsidRDefault="008E39CA" w:rsidP="008E39CA"/>
        </w:tc>
      </w:tr>
    </w:tbl>
    <w:p w14:paraId="13F2B519" w14:textId="77777777" w:rsidR="008E39CA" w:rsidRDefault="008E39CA" w:rsidP="008E39CA"/>
    <w:p w14:paraId="463D06FE" w14:textId="77777777" w:rsidR="008A6053" w:rsidRDefault="008A6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8A6053" w14:paraId="6626E54E" w14:textId="77777777" w:rsidTr="00F51DC5">
        <w:tc>
          <w:tcPr>
            <w:tcW w:w="3964" w:type="dxa"/>
          </w:tcPr>
          <w:p w14:paraId="4F1A8FA5" w14:textId="77777777" w:rsidR="008A6053" w:rsidRDefault="008A6053" w:rsidP="008A6053">
            <w:r>
              <w:t xml:space="preserve">Signature of member of staff: </w:t>
            </w:r>
          </w:p>
          <w:p w14:paraId="788E21D7" w14:textId="77777777" w:rsidR="008A6053" w:rsidRDefault="008A6053" w:rsidP="008A6053"/>
        </w:tc>
        <w:tc>
          <w:tcPr>
            <w:tcW w:w="4536" w:type="dxa"/>
          </w:tcPr>
          <w:p w14:paraId="7FB537B4" w14:textId="77777777" w:rsidR="008A6053" w:rsidRDefault="008A6053" w:rsidP="00F51DC5"/>
        </w:tc>
      </w:tr>
      <w:tr w:rsidR="008A6053" w14:paraId="0CB19777" w14:textId="77777777" w:rsidTr="00F51DC5">
        <w:tc>
          <w:tcPr>
            <w:tcW w:w="3964" w:type="dxa"/>
          </w:tcPr>
          <w:p w14:paraId="1B1D9C43" w14:textId="77777777" w:rsidR="008A6053" w:rsidRDefault="008A6053" w:rsidP="008A6053">
            <w:r>
              <w:t xml:space="preserve">Date: </w:t>
            </w:r>
          </w:p>
          <w:p w14:paraId="624D4E64" w14:textId="6B724DC0" w:rsidR="008A6053" w:rsidRDefault="008A6053" w:rsidP="008A6053"/>
        </w:tc>
        <w:tc>
          <w:tcPr>
            <w:tcW w:w="4536" w:type="dxa"/>
          </w:tcPr>
          <w:p w14:paraId="4AC5433F" w14:textId="77777777" w:rsidR="008A6053" w:rsidRDefault="008A6053" w:rsidP="00F51DC5"/>
        </w:tc>
      </w:tr>
    </w:tbl>
    <w:p w14:paraId="38F45E96" w14:textId="757C525F" w:rsidR="008A6053" w:rsidRDefault="008A6053"/>
    <w:p w14:paraId="3D70FA6D" w14:textId="32440170" w:rsidR="002A7C93" w:rsidRDefault="002A7C93"/>
    <w:p w14:paraId="5E5DE9C7" w14:textId="14900007" w:rsidR="002A7C93" w:rsidRDefault="002A7C93" w:rsidP="002A7C93">
      <w:r>
        <w:t xml:space="preserve">For any queries about </w:t>
      </w:r>
      <w:r>
        <w:t xml:space="preserve">Module One </w:t>
      </w:r>
      <w:r>
        <w:t xml:space="preserve">from Line Managers and </w:t>
      </w:r>
      <w:r>
        <w:t>Heads of Department</w:t>
      </w:r>
      <w:r>
        <w:t xml:space="preserve">, please contact Cameron Graham, Programme Leader, </w:t>
      </w:r>
      <w:hyperlink r:id="rId11" w:history="1">
        <w:r>
          <w:rPr>
            <w:rStyle w:val="Hyperlink"/>
          </w:rPr>
          <w:t>c.graham@napier.ac.uk</w:t>
        </w:r>
      </w:hyperlink>
      <w:r>
        <w:t xml:space="preserve"> .</w:t>
      </w:r>
    </w:p>
    <w:p w14:paraId="3B48724B" w14:textId="77777777" w:rsidR="002A7C93" w:rsidRDefault="002A7C93"/>
    <w:sectPr w:rsidR="002A7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90A2" w14:textId="77777777" w:rsidR="00D57E0F" w:rsidRDefault="00D57E0F" w:rsidP="00D60DBA">
      <w:pPr>
        <w:spacing w:after="0" w:line="240" w:lineRule="auto"/>
      </w:pPr>
      <w:r>
        <w:separator/>
      </w:r>
    </w:p>
  </w:endnote>
  <w:endnote w:type="continuationSeparator" w:id="0">
    <w:p w14:paraId="3A202E4F" w14:textId="77777777" w:rsidR="00D57E0F" w:rsidRDefault="00D57E0F" w:rsidP="00D60DBA">
      <w:pPr>
        <w:spacing w:after="0" w:line="240" w:lineRule="auto"/>
      </w:pPr>
      <w:r>
        <w:continuationSeparator/>
      </w:r>
    </w:p>
  </w:endnote>
  <w:endnote w:type="continuationNotice" w:id="1">
    <w:p w14:paraId="55E65D1F" w14:textId="77777777" w:rsidR="00D57E0F" w:rsidRDefault="00D57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07F0" w14:textId="77777777" w:rsidR="00D57E0F" w:rsidRDefault="00D57E0F" w:rsidP="00D60DBA">
      <w:pPr>
        <w:spacing w:after="0" w:line="240" w:lineRule="auto"/>
      </w:pPr>
      <w:r>
        <w:separator/>
      </w:r>
    </w:p>
  </w:footnote>
  <w:footnote w:type="continuationSeparator" w:id="0">
    <w:p w14:paraId="50D2DD8B" w14:textId="77777777" w:rsidR="00D57E0F" w:rsidRDefault="00D57E0F" w:rsidP="00D60DBA">
      <w:pPr>
        <w:spacing w:after="0" w:line="240" w:lineRule="auto"/>
      </w:pPr>
      <w:r>
        <w:continuationSeparator/>
      </w:r>
    </w:p>
  </w:footnote>
  <w:footnote w:type="continuationNotice" w:id="1">
    <w:p w14:paraId="7BE54FC8" w14:textId="77777777" w:rsidR="00D57E0F" w:rsidRDefault="00D57E0F">
      <w:pPr>
        <w:spacing w:after="0" w:line="240" w:lineRule="auto"/>
      </w:pPr>
    </w:p>
  </w:footnote>
  <w:footnote w:id="2">
    <w:p w14:paraId="3B53E447" w14:textId="0C9D0BFF" w:rsidR="00D60DBA" w:rsidRDefault="00D60D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4D3C">
        <w:t>“</w:t>
      </w:r>
      <w:r w:rsidR="000F0548" w:rsidRPr="000F0548">
        <w:rPr>
          <w:rStyle w:val="A5"/>
          <w:b w:val="0"/>
          <w:bCs w:val="0"/>
          <w:i/>
          <w:iCs/>
        </w:rPr>
        <w:t>2.</w:t>
      </w:r>
      <w:r w:rsidR="000F0548" w:rsidRPr="000F0548">
        <w:rPr>
          <w:rStyle w:val="A5"/>
          <w:i/>
          <w:iCs/>
        </w:rPr>
        <w:t xml:space="preserve"> </w:t>
      </w:r>
      <w:r w:rsidR="000F0548" w:rsidRPr="000F0548">
        <w:rPr>
          <w:rStyle w:val="A6"/>
          <w:i/>
          <w:iCs/>
        </w:rPr>
        <w:t>Prioritise career and professional development, with a focus on early career academics and professional service colleagues</w:t>
      </w:r>
      <w:r w:rsidR="00964D3C">
        <w:t xml:space="preserve">” – ‘Shaping Our Future’, </w:t>
      </w:r>
      <w:hyperlink r:id="rId1" w:history="1">
        <w:r w:rsidR="00964D3C" w:rsidRPr="003A5409">
          <w:rPr>
            <w:rStyle w:val="Hyperlink"/>
          </w:rPr>
          <w:t>ENU Strategy Summary</w:t>
        </w:r>
      </w:hyperlink>
      <w:r w:rsidR="00DF3CA5">
        <w:t xml:space="preserve"> (20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D"/>
    <w:rsid w:val="000365B2"/>
    <w:rsid w:val="000B0B90"/>
    <w:rsid w:val="000F0548"/>
    <w:rsid w:val="001061B1"/>
    <w:rsid w:val="002471C1"/>
    <w:rsid w:val="002A7C93"/>
    <w:rsid w:val="003A5409"/>
    <w:rsid w:val="003B1C26"/>
    <w:rsid w:val="00410132"/>
    <w:rsid w:val="0046162A"/>
    <w:rsid w:val="00486E26"/>
    <w:rsid w:val="004C6632"/>
    <w:rsid w:val="005807D8"/>
    <w:rsid w:val="00597A2C"/>
    <w:rsid w:val="005F1A76"/>
    <w:rsid w:val="00636FCE"/>
    <w:rsid w:val="0067580D"/>
    <w:rsid w:val="007421FD"/>
    <w:rsid w:val="00832C3D"/>
    <w:rsid w:val="0084027D"/>
    <w:rsid w:val="008824CC"/>
    <w:rsid w:val="008A6053"/>
    <w:rsid w:val="008D08A6"/>
    <w:rsid w:val="008E39CA"/>
    <w:rsid w:val="00964D3C"/>
    <w:rsid w:val="009F4FEE"/>
    <w:rsid w:val="009F50BF"/>
    <w:rsid w:val="009F6C96"/>
    <w:rsid w:val="00A04C2B"/>
    <w:rsid w:val="00A171E3"/>
    <w:rsid w:val="00AA1A9A"/>
    <w:rsid w:val="00AA4A4D"/>
    <w:rsid w:val="00B05FBF"/>
    <w:rsid w:val="00BF0ECF"/>
    <w:rsid w:val="00C54AA7"/>
    <w:rsid w:val="00D001CC"/>
    <w:rsid w:val="00D52829"/>
    <w:rsid w:val="00D57E0F"/>
    <w:rsid w:val="00D60DBA"/>
    <w:rsid w:val="00D9634D"/>
    <w:rsid w:val="00DA0FB4"/>
    <w:rsid w:val="00DB3EED"/>
    <w:rsid w:val="00DF3CA5"/>
    <w:rsid w:val="00E07EA9"/>
    <w:rsid w:val="00E302F9"/>
    <w:rsid w:val="00E45DA7"/>
    <w:rsid w:val="00E527F1"/>
    <w:rsid w:val="00F2262D"/>
    <w:rsid w:val="00F252FF"/>
    <w:rsid w:val="00F9243D"/>
    <w:rsid w:val="18C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0115"/>
  <w15:chartTrackingRefBased/>
  <w15:docId w15:val="{85BDF860-0657-4BFD-89FA-1EA94F31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3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D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09"/>
    <w:rPr>
      <w:color w:val="605E5C"/>
      <w:shd w:val="clear" w:color="auto" w:fill="E1DFDD"/>
    </w:rPr>
  </w:style>
  <w:style w:type="character" w:customStyle="1" w:styleId="A5">
    <w:name w:val="A5"/>
    <w:uiPriority w:val="99"/>
    <w:rsid w:val="000F0548"/>
    <w:rPr>
      <w:rFonts w:cs="Interstate Bold"/>
      <w:b/>
      <w:bCs/>
      <w:color w:val="000000"/>
      <w:sz w:val="18"/>
      <w:szCs w:val="18"/>
    </w:rPr>
  </w:style>
  <w:style w:type="character" w:customStyle="1" w:styleId="A6">
    <w:name w:val="A6"/>
    <w:uiPriority w:val="99"/>
    <w:rsid w:val="000F0548"/>
    <w:rPr>
      <w:rFonts w:ascii="Interstate Regular" w:hAnsi="Interstate Regular" w:cs="Interstate Regular"/>
      <w:color w:val="000000"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9F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0BF"/>
  </w:style>
  <w:style w:type="paragraph" w:styleId="Footer">
    <w:name w:val="footer"/>
    <w:basedOn w:val="Normal"/>
    <w:link w:val="FooterChar"/>
    <w:uiPriority w:val="99"/>
    <w:semiHidden/>
    <w:unhideWhenUsed/>
    <w:rsid w:val="009F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.graham@napier.ac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S.Vetchkanova@napi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pier.ac.uk/~/media/images/about-us/strategy-2020/shapingourfuturef8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C5CF09928AB49830C4BC83A096C7A" ma:contentTypeVersion="10" ma:contentTypeDescription="Create a new document." ma:contentTypeScope="" ma:versionID="e59b68fa0e491a23aa959b9fed286338">
  <xsd:schema xmlns:xsd="http://www.w3.org/2001/XMLSchema" xmlns:xs="http://www.w3.org/2001/XMLSchema" xmlns:p="http://schemas.microsoft.com/office/2006/metadata/properties" xmlns:ns2="3fff5ff6-0785-49cf-8c2d-520a73eb90e5" xmlns:ns3="f50f42b4-d235-45b8-b41d-4bbb4fc179a3" targetNamespace="http://schemas.microsoft.com/office/2006/metadata/properties" ma:root="true" ma:fieldsID="1907f1bfa7c5d49053e35afcc98ef9ee" ns2:_="" ns3:_="">
    <xsd:import namespace="3fff5ff6-0785-49cf-8c2d-520a73eb90e5"/>
    <xsd:import namespace="f50f42b4-d235-45b8-b41d-4bbb4fc17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f5ff6-0785-49cf-8c2d-520a73eb9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f42b4-d235-45b8-b41d-4bbb4fc17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F8277-A24F-4CB6-8E40-76D32E377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89B9F9-5249-4772-8EF8-FC004F366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19232-29A9-4A0F-8D73-E8E639E3C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68FCC-A7F5-4714-8BC5-403665B5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f5ff6-0785-49cf-8c2d-520a73eb90e5"/>
    <ds:schemaRef ds:uri="f50f42b4-d235-45b8-b41d-4bbb4fc17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mm, Louise</dc:creator>
  <cp:keywords/>
  <dc:description/>
  <cp:lastModifiedBy>Graham, Cameron</cp:lastModifiedBy>
  <cp:revision>8</cp:revision>
  <dcterms:created xsi:type="dcterms:W3CDTF">2021-05-18T15:01:00Z</dcterms:created>
  <dcterms:modified xsi:type="dcterms:W3CDTF">2021-05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C5CF09928AB49830C4BC83A096C7A</vt:lpwstr>
  </property>
</Properties>
</file>